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3417DC">
        <w:rPr>
          <w:rFonts w:ascii="Arial" w:hAnsi="Arial" w:cs="Arial"/>
          <w:b/>
          <w:sz w:val="28"/>
          <w:szCs w:val="28"/>
        </w:rPr>
        <w:t>49</w:t>
      </w:r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482034" w:rsidRDefault="003417DC" w:rsidP="004D1A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1</w:t>
      </w:r>
      <w:r w:rsidRPr="003417DC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4A9" w:rsidRDefault="00C174A9" w:rsidP="00694D13">
      <w:pPr>
        <w:spacing w:after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sz w:val="24"/>
          <w:szCs w:val="24"/>
          <w:vertAlign w:val="superscript"/>
        </w:rPr>
        <w:tab/>
      </w: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Nov 3</w:t>
      </w:r>
      <w:r w:rsidRPr="001A7AE0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VFB Districts @South Shelby @7:00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. Nov 4</w:t>
      </w:r>
      <w:r w:rsidRPr="001A7AE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XC State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istrict Choir Auditions Moberly </w:t>
      </w:r>
    </w:p>
    <w:p w:rsidR="00C04FE4" w:rsidRPr="00C174A9" w:rsidRDefault="00C04FE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s and Seniors who are interested in signing up to be the Indian for basketball season put your name on the list in the office by Nov. 1</w:t>
      </w:r>
      <w:r w:rsidRPr="0072708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will meet this Friday, Nov. 3</w:t>
      </w:r>
      <w:r w:rsidRPr="001A7AE0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, in the library at 7:45 am </w:t>
      </w:r>
    </w:p>
    <w:p w:rsidR="003417DC" w:rsidRDefault="003417DC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17DC" w:rsidRDefault="003417DC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Club will meet this Thursday after school</w:t>
      </w:r>
      <w:bookmarkStart w:id="0" w:name="_GoBack"/>
      <w:bookmarkEnd w:id="0"/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6A48"/>
    <w:rsid w:val="00241727"/>
    <w:rsid w:val="00243F97"/>
    <w:rsid w:val="00245250"/>
    <w:rsid w:val="002453EE"/>
    <w:rsid w:val="00246848"/>
    <w:rsid w:val="002476E8"/>
    <w:rsid w:val="0025386A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7D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A93A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B042-9539-48A5-8D64-005782C9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0-24T19:40:00Z</cp:lastPrinted>
  <dcterms:created xsi:type="dcterms:W3CDTF">2023-10-31T19:18:00Z</dcterms:created>
  <dcterms:modified xsi:type="dcterms:W3CDTF">2023-10-31T19:18:00Z</dcterms:modified>
</cp:coreProperties>
</file>